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81E9D" w14:textId="5271EAD2" w:rsidR="009631EE" w:rsidRDefault="00C06CDE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Санька молодой, уличный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отейка</w:t>
      </w:r>
      <w:proofErr w:type="spellEnd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!</w:t>
      </w:r>
    </w:p>
    <w:p w14:paraId="74B15760" w14:textId="3143B69B" w:rsidR="00C06CDE" w:rsidRDefault="00C06CDE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Ещё 2</w:t>
      </w:r>
      <w:r w:rsidR="00563934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-го с ним было всё хорошо, а утром 2</w:t>
      </w:r>
      <w:r w:rsidR="00563934">
        <w:rPr>
          <w:rFonts w:ascii="Times New Roman" w:hAnsi="Times New Roman" w:cs="Times New Roman"/>
          <w:b/>
          <w:i/>
          <w:color w:val="7030A0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кормилица Валентина обнаружила, </w:t>
      </w:r>
    </w:p>
    <w:p w14:paraId="5844F36A" w14:textId="719DD00C" w:rsidR="00C06CDE" w:rsidRDefault="00C06CDE" w:rsidP="009631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что Саньку сильно подрал другой кот!</w:t>
      </w:r>
    </w:p>
    <w:p w14:paraId="796F6BEC" w14:textId="627A3024" w:rsidR="00761B3D" w:rsidRDefault="00761B3D" w:rsidP="00D757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3D">
        <w:rPr>
          <w:rFonts w:ascii="Times New Roman" w:hAnsi="Times New Roman" w:cs="Times New Roman"/>
          <w:sz w:val="24"/>
          <w:szCs w:val="24"/>
        </w:rPr>
        <w:t>2</w:t>
      </w:r>
      <w:r w:rsidR="00563934">
        <w:rPr>
          <w:rFonts w:ascii="Times New Roman" w:hAnsi="Times New Roman" w:cs="Times New Roman"/>
          <w:sz w:val="24"/>
          <w:szCs w:val="24"/>
        </w:rPr>
        <w:t>3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 w:rsidR="00563934">
        <w:rPr>
          <w:rFonts w:ascii="Times New Roman" w:hAnsi="Times New Roman" w:cs="Times New Roman"/>
          <w:sz w:val="24"/>
          <w:szCs w:val="24"/>
        </w:rPr>
        <w:t>36</w:t>
      </w:r>
      <w:r w:rsidRPr="00761B3D">
        <w:rPr>
          <w:rFonts w:ascii="Times New Roman" w:hAnsi="Times New Roman" w:cs="Times New Roman"/>
          <w:sz w:val="24"/>
          <w:szCs w:val="24"/>
        </w:rPr>
        <w:t xml:space="preserve">0,00 от </w:t>
      </w:r>
      <w:r w:rsidR="00563934">
        <w:rPr>
          <w:rFonts w:ascii="Times New Roman" w:hAnsi="Times New Roman" w:cs="Times New Roman"/>
          <w:sz w:val="24"/>
          <w:szCs w:val="24"/>
        </w:rPr>
        <w:t xml:space="preserve">Ирины Юрьевны В. </w:t>
      </w:r>
      <w:r w:rsidR="00563934" w:rsidRPr="0056393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="00563934" w:rsidRPr="00563934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="00563934" w:rsidRPr="0056393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639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563934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BFA8820" w14:textId="164B87FC" w:rsidR="00761B3D" w:rsidRPr="00197F88" w:rsidRDefault="00563934" w:rsidP="00761B3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="00761B3D"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.04.2022г. – 360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Гарфил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»</w:t>
      </w:r>
      <w:r w:rsidR="00787EC5"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</w:t>
      </w:r>
      <w:r w:rsidR="00761B3D"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="00787EC5" w:rsidRPr="00563934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050DEBA8" w14:textId="25E584F1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B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61B3D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352</w:t>
      </w:r>
      <w:r w:rsidRPr="00761B3D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 xml:space="preserve">Ирины Юрьевны В. 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63934">
        <w:rPr>
          <w:rFonts w:ascii="Times New Roman" w:hAnsi="Times New Roman" w:cs="Times New Roman"/>
          <w:b/>
          <w:i/>
          <w:sz w:val="24"/>
          <w:szCs w:val="24"/>
        </w:rPr>
        <w:t>сокуратор</w:t>
      </w:r>
      <w:proofErr w:type="spellEnd"/>
      <w:r w:rsidRPr="00563934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352</w:t>
      </w:r>
      <w:r w:rsidRPr="00761B3D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2163CF7" w14:textId="3D8A4FDB" w:rsidR="00563934" w:rsidRPr="00197F88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3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>.04.2022г. – 3</w:t>
      </w:r>
      <w:r>
        <w:rPr>
          <w:rFonts w:ascii="Times New Roman" w:hAnsi="Times New Roman" w:cs="Times New Roman"/>
          <w:color w:val="0070C0"/>
          <w:sz w:val="24"/>
          <w:szCs w:val="24"/>
        </w:rPr>
        <w:t>52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з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из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Гарфилд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Сфинкс»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35C5E8D2" w14:textId="1FC6EED3" w:rsidR="00563934" w:rsidRPr="0056393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Наталии Андреевны З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3934">
        <w:rPr>
          <w:rFonts w:ascii="Times New Roman" w:hAnsi="Times New Roman" w:cs="Times New Roman"/>
          <w:sz w:val="24"/>
          <w:szCs w:val="24"/>
        </w:rPr>
        <w:t>Сан</w:t>
      </w:r>
      <w:r>
        <w:rPr>
          <w:rFonts w:ascii="Times New Roman" w:hAnsi="Times New Roman" w:cs="Times New Roman"/>
          <w:sz w:val="24"/>
          <w:szCs w:val="24"/>
        </w:rPr>
        <w:t>ьку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6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6EF14733" w14:textId="543771F3" w:rsidR="00563934" w:rsidRPr="00E35B8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4.04.2022г. – 500,00 от Оксаны Валерьевны Ш. «Санька»      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 100,00</w:t>
      </w:r>
    </w:p>
    <w:p w14:paraId="7C36E30E" w14:textId="56C712C4" w:rsidR="00563934" w:rsidRPr="00E35B84" w:rsidRDefault="00563934" w:rsidP="005639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4.04.2022г. – 1 000,00 от Надежды Витальевны А. «Санька»   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100,00</w:t>
      </w:r>
    </w:p>
    <w:p w14:paraId="457059B3" w14:textId="5BE573DA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4.04.2022г. – 300,00 от Екатерины Геннадьевны М. «Санька»      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400,00</w:t>
      </w:r>
    </w:p>
    <w:p w14:paraId="1112B5D3" w14:textId="4A5C29FE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600,00 от Валентины Николаевны Ч.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3 000,00</w:t>
      </w:r>
    </w:p>
    <w:p w14:paraId="126EF20C" w14:textId="76BD7AC5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1 000,00 от Екатерины Владиславовны Б. «Саньке»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4 000,00</w:t>
      </w:r>
    </w:p>
    <w:p w14:paraId="6AB62EF8" w14:textId="0805A7D9" w:rsidR="00563934" w:rsidRDefault="00563934" w:rsidP="005639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1 000,00 от </w:t>
      </w:r>
      <w:r>
        <w:rPr>
          <w:rFonts w:ascii="Times New Roman" w:hAnsi="Times New Roman" w:cs="Times New Roman"/>
          <w:sz w:val="24"/>
          <w:szCs w:val="24"/>
        </w:rPr>
        <w:t>Алексея Михайловича С</w:t>
      </w:r>
      <w:r w:rsidRPr="00563934"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000,00</w:t>
      </w:r>
    </w:p>
    <w:p w14:paraId="0EA1174C" w14:textId="387BBCE8" w:rsidR="00226A15" w:rsidRDefault="00226A15" w:rsidP="00226A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Светланы Александровны Б</w:t>
      </w:r>
      <w:r w:rsidRPr="00563934"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8A2A059" w14:textId="1E322EB4" w:rsidR="00547E22" w:rsidRDefault="00547E22" w:rsidP="00547E2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 xml:space="preserve">24.04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Янины Евгеньевны Г</w:t>
      </w:r>
      <w:r w:rsidRPr="00563934"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74AF9B3A" w14:textId="1F2CE18C" w:rsidR="00703BD6" w:rsidRPr="00703BD6" w:rsidRDefault="00703BD6" w:rsidP="00547E22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4.2022г. – 2 150,00 от Благотворительного фонда «Огонь души»                                                      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 850,00</w:t>
      </w:r>
    </w:p>
    <w:p w14:paraId="0DB44EA1" w14:textId="0FB9C8C0" w:rsidR="00547E22" w:rsidRPr="005A0A6A" w:rsidRDefault="00547E22" w:rsidP="00547E2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4.2022г. - 2 150,00 оплата за лечение и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4.04.22г. по 26.04.22г. 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  </w:t>
      </w:r>
      <w:r w:rsid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 w:rsid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0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0F24B5D" w14:textId="32C9A044" w:rsidR="00766673" w:rsidRPr="00197F88" w:rsidRDefault="00766673" w:rsidP="00766673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7.04.2022г. – 500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,00 </w:t>
      </w:r>
      <w:r>
        <w:rPr>
          <w:rFonts w:ascii="Times New Roman" w:hAnsi="Times New Roman" w:cs="Times New Roman"/>
          <w:color w:val="0070C0"/>
          <w:sz w:val="24"/>
          <w:szCs w:val="24"/>
        </w:rPr>
        <w:t>переведено кормилице Валентине на покупку корма Саньку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</w:t>
      </w:r>
      <w:r w:rsidRPr="00563934">
        <w:rPr>
          <w:rFonts w:ascii="Times New Roman" w:hAnsi="Times New Roman" w:cs="Times New Roman"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5 200</w:t>
      </w:r>
      <w:r w:rsidRPr="00563934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46A6B0E" w14:textId="59CB4083" w:rsidR="00A2348B" w:rsidRDefault="00A2348B" w:rsidP="00A2348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 xml:space="preserve">25.04.2022г. – 5 000,00 от Оксаны Валерьевны Ш. «Ольга Павловна Ф.» </w:t>
      </w:r>
      <w:r w:rsidRPr="00E35B8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</w:t>
      </w:r>
      <w:r w:rsidRPr="00E35B8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200,00</w:t>
      </w:r>
      <w:bookmarkStart w:id="0" w:name="_GoBack"/>
      <w:bookmarkEnd w:id="0"/>
    </w:p>
    <w:p w14:paraId="5EB09A77" w14:textId="7B268191" w:rsidR="00983A39" w:rsidRPr="005A0A6A" w:rsidRDefault="00983A39" w:rsidP="00983A39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4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анализы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5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475CDEA1" w14:textId="603B793C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Юлии Борисовны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4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055803E" w14:textId="0D861594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ы Г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9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C1D289D" w14:textId="0B530354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катерины Владимировны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FD0541C" w14:textId="5D93F791" w:rsidR="00DB1824" w:rsidRDefault="00DB1824" w:rsidP="00DB182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393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 0</w:t>
      </w:r>
      <w:r w:rsidRPr="00563934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Оксаны Валерьевны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C680EEB" w14:textId="3E7255EC" w:rsidR="000B3A45" w:rsidRDefault="000B3A45" w:rsidP="000B3A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Светланы Николаевны Ф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>Саньк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008FE2FB" w14:textId="657EAC44" w:rsidR="000B3A45" w:rsidRDefault="000B3A45" w:rsidP="000B3A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мири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563934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sz w:val="24"/>
          <w:szCs w:val="24"/>
        </w:rPr>
        <w:t xml:space="preserve">Котику </w:t>
      </w:r>
      <w:r>
        <w:rPr>
          <w:rFonts w:ascii="Times New Roman" w:hAnsi="Times New Roman" w:cs="Times New Roman"/>
          <w:sz w:val="24"/>
          <w:szCs w:val="24"/>
        </w:rPr>
        <w:t>Саньк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67CC2FE6" w14:textId="4A9B152C" w:rsidR="000B3A45" w:rsidRDefault="000B3A45" w:rsidP="000B3A4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ат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r>
        <w:rPr>
          <w:rFonts w:ascii="Times New Roman" w:hAnsi="Times New Roman" w:cs="Times New Roman"/>
          <w:sz w:val="24"/>
          <w:szCs w:val="24"/>
        </w:rPr>
        <w:t>Сан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4809F972" w14:textId="75C6D1BF" w:rsid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563934">
        <w:rPr>
          <w:rFonts w:ascii="Times New Roman" w:hAnsi="Times New Roman" w:cs="Times New Roman"/>
          <w:sz w:val="24"/>
          <w:szCs w:val="24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3934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ладимира Эдуардовича М</w:t>
      </w:r>
      <w:r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9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85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7E16790" w14:textId="2400D579" w:rsid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39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6393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Яны Владимировны А</w:t>
      </w:r>
      <w:r>
        <w:rPr>
          <w:rFonts w:ascii="Times New Roman" w:hAnsi="Times New Roman" w:cs="Times New Roman"/>
          <w:sz w:val="24"/>
          <w:szCs w:val="24"/>
        </w:rPr>
        <w:t>. «Сань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621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7B9FC45" w14:textId="442E0790" w:rsid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393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63934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500</w:t>
      </w:r>
      <w:r w:rsidRPr="00563934">
        <w:rPr>
          <w:rFonts w:ascii="Times New Roman" w:hAnsi="Times New Roman" w:cs="Times New Roman"/>
          <w:sz w:val="24"/>
          <w:szCs w:val="24"/>
        </w:rPr>
        <w:t xml:space="preserve">,00 от </w:t>
      </w:r>
      <w:r>
        <w:rPr>
          <w:rFonts w:ascii="Times New Roman" w:hAnsi="Times New Roman" w:cs="Times New Roman"/>
          <w:sz w:val="24"/>
          <w:szCs w:val="24"/>
        </w:rPr>
        <w:t>Антона Анатольевича Б</w:t>
      </w:r>
      <w:r>
        <w:rPr>
          <w:rFonts w:ascii="Times New Roman" w:hAnsi="Times New Roman" w:cs="Times New Roman"/>
          <w:sz w:val="24"/>
          <w:szCs w:val="24"/>
        </w:rPr>
        <w:t>. «Санька</w:t>
      </w:r>
      <w:r w:rsidRPr="00563934">
        <w:rPr>
          <w:rFonts w:ascii="Times New Roman" w:hAnsi="Times New Roman" w:cs="Times New Roman"/>
          <w:sz w:val="24"/>
          <w:szCs w:val="24"/>
        </w:rPr>
        <w:t xml:space="preserve">»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39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56393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5AD6E9D5" w14:textId="46CB5E78" w:rsidR="00E2187C" w:rsidRPr="00E2187C" w:rsidRDefault="00E2187C" w:rsidP="00E2187C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2187C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 xml:space="preserve">.05.2022г. – 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>1 0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 xml:space="preserve">00,00 </w:t>
      </w:r>
      <w:r w:rsidRPr="00E2187C">
        <w:rPr>
          <w:rFonts w:ascii="Times New Roman" w:hAnsi="Times New Roman" w:cs="Times New Roman"/>
          <w:color w:val="0070C0"/>
          <w:sz w:val="24"/>
          <w:szCs w:val="24"/>
        </w:rPr>
        <w:t>перевод денежных средств по номеру кормилицы на корм Саньке</w:t>
      </w:r>
      <w:r w:rsidRPr="00E218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E218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</w:t>
      </w:r>
      <w:r w:rsidRPr="00E2187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1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0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 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1</w:t>
      </w:r>
      <w:r w:rsidRPr="00E2187C">
        <w:rPr>
          <w:rFonts w:ascii="Times New Roman" w:hAnsi="Times New Roman" w:cs="Times New Roman"/>
          <w:b/>
          <w:i/>
          <w:color w:val="0070C0"/>
          <w:sz w:val="24"/>
          <w:szCs w:val="24"/>
        </w:rPr>
        <w:t>21,00</w:t>
      </w:r>
    </w:p>
    <w:p w14:paraId="5536F7F9" w14:textId="3D4C6631" w:rsidR="007865F2" w:rsidRPr="005A0A6A" w:rsidRDefault="007865F2" w:rsidP="007865F2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0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27.04 – 01.05.22г.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в </w:t>
      </w:r>
      <w:proofErr w:type="spellStart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703BD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1</w:t>
      </w:r>
      <w:r w:rsidRPr="00703BD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D25B30F" w14:textId="77777777" w:rsidR="00563934" w:rsidRDefault="00563934" w:rsidP="00761B3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B1899E" w14:textId="77777777" w:rsidR="00563934" w:rsidRDefault="00563934" w:rsidP="00761B3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F96438" w14:textId="77777777" w:rsidR="00563934" w:rsidRDefault="00563934" w:rsidP="00761B3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DC1253" w14:textId="77777777" w:rsidR="008E6026" w:rsidRDefault="008E6026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C835200" w14:textId="77777777" w:rsidR="008E6026" w:rsidRDefault="008E6026" w:rsidP="00787EC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C5C651A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BAAA8C2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D1913F0" w14:textId="77777777" w:rsidR="0074358A" w:rsidRDefault="0074358A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6F0291C" w14:textId="77777777" w:rsidR="00787EC5" w:rsidRDefault="00787EC5" w:rsidP="00787EC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665BE0F" w14:textId="3ADCEB57" w:rsidR="003C4A41" w:rsidRDefault="00E35B84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E35B84">
        <w:rPr>
          <w:rFonts w:ascii="Times New Roman" w:hAnsi="Times New Roman" w:cs="Times New Roman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</w:rPr>
        <w:t> 500,00 (25.04.22г.) + 1 800,00 (26.04.22г.) + 5 000,00 (29.04.22г.) = 9 300,00 – переведено в Фонд</w:t>
      </w:r>
    </w:p>
    <w:p w14:paraId="76C65363" w14:textId="62BEE272" w:rsidR="00E35B84" w:rsidRPr="00E35B84" w:rsidRDefault="00E35B84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4 250,00 + 3 600,00 = 7 850,00 – оплачено с расчётного счёта Фонда</w:t>
      </w:r>
    </w:p>
    <w:sectPr w:rsidR="00E35B84" w:rsidRPr="00E35B84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182" w14:textId="77777777" w:rsidR="00976E5C" w:rsidRDefault="00976E5C" w:rsidP="00490047">
      <w:pPr>
        <w:spacing w:after="0" w:line="240" w:lineRule="auto"/>
      </w:pPr>
      <w:r>
        <w:separator/>
      </w:r>
    </w:p>
  </w:endnote>
  <w:endnote w:type="continuationSeparator" w:id="0">
    <w:p w14:paraId="3585D82E" w14:textId="77777777" w:rsidR="00976E5C" w:rsidRDefault="00976E5C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84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8BCD1" w14:textId="77777777" w:rsidR="00976E5C" w:rsidRDefault="00976E5C" w:rsidP="00490047">
      <w:pPr>
        <w:spacing w:after="0" w:line="240" w:lineRule="auto"/>
      </w:pPr>
      <w:r>
        <w:separator/>
      </w:r>
    </w:p>
  </w:footnote>
  <w:footnote w:type="continuationSeparator" w:id="0">
    <w:p w14:paraId="532169B1" w14:textId="77777777" w:rsidR="00976E5C" w:rsidRDefault="00976E5C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71DD0C28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E1DCC">
      <w:rPr>
        <w:rFonts w:ascii="Times New Roman" w:hAnsi="Times New Roman" w:cs="Times New Roman"/>
        <w:b/>
        <w:sz w:val="24"/>
        <w:szCs w:val="24"/>
      </w:rPr>
      <w:t>т</w:t>
    </w:r>
    <w:r w:rsidR="009631EE">
      <w:rPr>
        <w:rFonts w:ascii="Times New Roman" w:hAnsi="Times New Roman" w:cs="Times New Roman"/>
        <w:b/>
        <w:sz w:val="24"/>
        <w:szCs w:val="24"/>
      </w:rPr>
      <w:t xml:space="preserve"> </w:t>
    </w:r>
    <w:r w:rsidR="0064302C">
      <w:rPr>
        <w:rFonts w:ascii="Times New Roman" w:hAnsi="Times New Roman" w:cs="Times New Roman"/>
        <w:b/>
        <w:sz w:val="24"/>
        <w:szCs w:val="24"/>
      </w:rPr>
      <w:t>Сан</w:t>
    </w:r>
    <w:r w:rsidR="009E1DCC">
      <w:rPr>
        <w:rFonts w:ascii="Times New Roman" w:hAnsi="Times New Roman" w:cs="Times New Roman"/>
        <w:b/>
        <w:sz w:val="24"/>
        <w:szCs w:val="24"/>
      </w:rPr>
      <w:t>ь</w:t>
    </w:r>
    <w:r w:rsidR="0064302C">
      <w:rPr>
        <w:rFonts w:ascii="Times New Roman" w:hAnsi="Times New Roman" w:cs="Times New Roman"/>
        <w:b/>
        <w:sz w:val="24"/>
        <w:szCs w:val="24"/>
      </w:rPr>
      <w:t>ка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r w:rsidR="009E1DCC">
      <w:rPr>
        <w:rFonts w:ascii="Times New Roman" w:hAnsi="Times New Roman" w:cs="Times New Roman"/>
        <w:b/>
        <w:sz w:val="24"/>
        <w:szCs w:val="24"/>
      </w:rPr>
      <w:t>СанькаЮжноеБутов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07A2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8589D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2834"/>
    <w:rsid w:val="000B33DC"/>
    <w:rsid w:val="000B3A45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E5E55"/>
    <w:rsid w:val="000F31DA"/>
    <w:rsid w:val="000F38EA"/>
    <w:rsid w:val="000F3A73"/>
    <w:rsid w:val="000F4301"/>
    <w:rsid w:val="000F5719"/>
    <w:rsid w:val="001012D9"/>
    <w:rsid w:val="001022F3"/>
    <w:rsid w:val="0010708E"/>
    <w:rsid w:val="001107C6"/>
    <w:rsid w:val="001113A8"/>
    <w:rsid w:val="00111BD8"/>
    <w:rsid w:val="001132AD"/>
    <w:rsid w:val="00113E3F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7F88"/>
    <w:rsid w:val="001A0C8D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0F28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A15"/>
    <w:rsid w:val="00226F48"/>
    <w:rsid w:val="002270B2"/>
    <w:rsid w:val="0023307E"/>
    <w:rsid w:val="0023685C"/>
    <w:rsid w:val="0023746F"/>
    <w:rsid w:val="002403B1"/>
    <w:rsid w:val="00242FCA"/>
    <w:rsid w:val="00242FEC"/>
    <w:rsid w:val="00251AED"/>
    <w:rsid w:val="002558D3"/>
    <w:rsid w:val="0026169A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0D3B"/>
    <w:rsid w:val="002D1AD0"/>
    <w:rsid w:val="002D5206"/>
    <w:rsid w:val="002D6014"/>
    <w:rsid w:val="002D666B"/>
    <w:rsid w:val="002D698A"/>
    <w:rsid w:val="002D7BA5"/>
    <w:rsid w:val="002D7F1A"/>
    <w:rsid w:val="002E0DA9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2EA3"/>
    <w:rsid w:val="00333DB8"/>
    <w:rsid w:val="00335506"/>
    <w:rsid w:val="00337D1C"/>
    <w:rsid w:val="00340D00"/>
    <w:rsid w:val="003410A7"/>
    <w:rsid w:val="00341295"/>
    <w:rsid w:val="00344D0B"/>
    <w:rsid w:val="00346688"/>
    <w:rsid w:val="00352BF9"/>
    <w:rsid w:val="00353AD7"/>
    <w:rsid w:val="00357453"/>
    <w:rsid w:val="0036135C"/>
    <w:rsid w:val="003617BA"/>
    <w:rsid w:val="00362589"/>
    <w:rsid w:val="003644B0"/>
    <w:rsid w:val="00364522"/>
    <w:rsid w:val="00364668"/>
    <w:rsid w:val="003704EF"/>
    <w:rsid w:val="003710A0"/>
    <w:rsid w:val="00374D67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A4F79"/>
    <w:rsid w:val="003B3383"/>
    <w:rsid w:val="003B4A79"/>
    <w:rsid w:val="003C4A41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37FE9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96F3E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B7CAF"/>
    <w:rsid w:val="004C7833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BC3"/>
    <w:rsid w:val="00501E36"/>
    <w:rsid w:val="00502B42"/>
    <w:rsid w:val="00504114"/>
    <w:rsid w:val="00514267"/>
    <w:rsid w:val="00514F38"/>
    <w:rsid w:val="0051716C"/>
    <w:rsid w:val="00517368"/>
    <w:rsid w:val="005205CF"/>
    <w:rsid w:val="005260ED"/>
    <w:rsid w:val="00527CE4"/>
    <w:rsid w:val="00530362"/>
    <w:rsid w:val="00530BD7"/>
    <w:rsid w:val="00532433"/>
    <w:rsid w:val="005328A7"/>
    <w:rsid w:val="00540C1F"/>
    <w:rsid w:val="00541416"/>
    <w:rsid w:val="00541D31"/>
    <w:rsid w:val="005449FF"/>
    <w:rsid w:val="00546CB7"/>
    <w:rsid w:val="00547E22"/>
    <w:rsid w:val="00550186"/>
    <w:rsid w:val="00556A6D"/>
    <w:rsid w:val="00557C61"/>
    <w:rsid w:val="00563934"/>
    <w:rsid w:val="005647B2"/>
    <w:rsid w:val="005717A7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947D8"/>
    <w:rsid w:val="005A0A6A"/>
    <w:rsid w:val="005A1362"/>
    <w:rsid w:val="005A2963"/>
    <w:rsid w:val="005A3F53"/>
    <w:rsid w:val="005A4033"/>
    <w:rsid w:val="005A7F18"/>
    <w:rsid w:val="005B6B3C"/>
    <w:rsid w:val="005B6ECF"/>
    <w:rsid w:val="005C55B1"/>
    <w:rsid w:val="005D020A"/>
    <w:rsid w:val="005D6D05"/>
    <w:rsid w:val="005D6D82"/>
    <w:rsid w:val="005E0062"/>
    <w:rsid w:val="005E4AD5"/>
    <w:rsid w:val="005E6025"/>
    <w:rsid w:val="005E7854"/>
    <w:rsid w:val="005F1FF5"/>
    <w:rsid w:val="005F32E9"/>
    <w:rsid w:val="00602DCF"/>
    <w:rsid w:val="0060395C"/>
    <w:rsid w:val="00604DA4"/>
    <w:rsid w:val="00606E59"/>
    <w:rsid w:val="006132E0"/>
    <w:rsid w:val="006143C5"/>
    <w:rsid w:val="00620CF4"/>
    <w:rsid w:val="006234A6"/>
    <w:rsid w:val="0062454C"/>
    <w:rsid w:val="00624938"/>
    <w:rsid w:val="0062520E"/>
    <w:rsid w:val="0062601B"/>
    <w:rsid w:val="00637323"/>
    <w:rsid w:val="006376FD"/>
    <w:rsid w:val="006405E8"/>
    <w:rsid w:val="00640F2B"/>
    <w:rsid w:val="00641B2D"/>
    <w:rsid w:val="006426FB"/>
    <w:rsid w:val="0064302C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370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03BD6"/>
    <w:rsid w:val="00714ADF"/>
    <w:rsid w:val="00720EF1"/>
    <w:rsid w:val="00721919"/>
    <w:rsid w:val="0072410E"/>
    <w:rsid w:val="007300AB"/>
    <w:rsid w:val="00730DEA"/>
    <w:rsid w:val="00731099"/>
    <w:rsid w:val="00731374"/>
    <w:rsid w:val="0073451C"/>
    <w:rsid w:val="00734C8C"/>
    <w:rsid w:val="00734C9F"/>
    <w:rsid w:val="00736F74"/>
    <w:rsid w:val="007379E3"/>
    <w:rsid w:val="00742110"/>
    <w:rsid w:val="0074358A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B3D"/>
    <w:rsid w:val="00761C63"/>
    <w:rsid w:val="00761E0B"/>
    <w:rsid w:val="00766673"/>
    <w:rsid w:val="00766C39"/>
    <w:rsid w:val="007722E0"/>
    <w:rsid w:val="00774B3B"/>
    <w:rsid w:val="00777562"/>
    <w:rsid w:val="00785865"/>
    <w:rsid w:val="007865F2"/>
    <w:rsid w:val="00786841"/>
    <w:rsid w:val="00786F92"/>
    <w:rsid w:val="00787878"/>
    <w:rsid w:val="00787EC5"/>
    <w:rsid w:val="007906E9"/>
    <w:rsid w:val="00791450"/>
    <w:rsid w:val="0079671F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316B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4C58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026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2F73"/>
    <w:rsid w:val="00923543"/>
    <w:rsid w:val="009235AA"/>
    <w:rsid w:val="0092650C"/>
    <w:rsid w:val="00926530"/>
    <w:rsid w:val="00931B32"/>
    <w:rsid w:val="00932046"/>
    <w:rsid w:val="0093451D"/>
    <w:rsid w:val="00934F96"/>
    <w:rsid w:val="0093794C"/>
    <w:rsid w:val="00941C4B"/>
    <w:rsid w:val="009421C8"/>
    <w:rsid w:val="00945440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76E5C"/>
    <w:rsid w:val="00980753"/>
    <w:rsid w:val="00982699"/>
    <w:rsid w:val="00983A39"/>
    <w:rsid w:val="00985EA4"/>
    <w:rsid w:val="0098657D"/>
    <w:rsid w:val="0099007F"/>
    <w:rsid w:val="009911D3"/>
    <w:rsid w:val="009970B5"/>
    <w:rsid w:val="009A0A5C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258A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1DCC"/>
    <w:rsid w:val="009E225F"/>
    <w:rsid w:val="009E7831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48B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4BFB"/>
    <w:rsid w:val="00A5522B"/>
    <w:rsid w:val="00A61371"/>
    <w:rsid w:val="00A6635F"/>
    <w:rsid w:val="00A71223"/>
    <w:rsid w:val="00A720A5"/>
    <w:rsid w:val="00A757C3"/>
    <w:rsid w:val="00A80761"/>
    <w:rsid w:val="00A80EE3"/>
    <w:rsid w:val="00A84293"/>
    <w:rsid w:val="00A85098"/>
    <w:rsid w:val="00A8642B"/>
    <w:rsid w:val="00A86BD0"/>
    <w:rsid w:val="00A87491"/>
    <w:rsid w:val="00A9050C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5F3D"/>
    <w:rsid w:val="00AE61CE"/>
    <w:rsid w:val="00AF1617"/>
    <w:rsid w:val="00AF1993"/>
    <w:rsid w:val="00AF1CA4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1E0"/>
    <w:rsid w:val="00B54C17"/>
    <w:rsid w:val="00B62F14"/>
    <w:rsid w:val="00B634AD"/>
    <w:rsid w:val="00B65360"/>
    <w:rsid w:val="00B676B1"/>
    <w:rsid w:val="00B67A50"/>
    <w:rsid w:val="00B71933"/>
    <w:rsid w:val="00B7355D"/>
    <w:rsid w:val="00B82E27"/>
    <w:rsid w:val="00B8724B"/>
    <w:rsid w:val="00B9367D"/>
    <w:rsid w:val="00B9388A"/>
    <w:rsid w:val="00B96CCA"/>
    <w:rsid w:val="00B97913"/>
    <w:rsid w:val="00BA14F0"/>
    <w:rsid w:val="00BA1DDE"/>
    <w:rsid w:val="00BA3A0A"/>
    <w:rsid w:val="00BA4B9A"/>
    <w:rsid w:val="00BA7B8C"/>
    <w:rsid w:val="00BB26AA"/>
    <w:rsid w:val="00BB4916"/>
    <w:rsid w:val="00BB503F"/>
    <w:rsid w:val="00BB5E0A"/>
    <w:rsid w:val="00BC0049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CDE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0E6D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2DE9"/>
    <w:rsid w:val="00C57658"/>
    <w:rsid w:val="00C57D28"/>
    <w:rsid w:val="00C61132"/>
    <w:rsid w:val="00C61D2E"/>
    <w:rsid w:val="00C6337E"/>
    <w:rsid w:val="00C64743"/>
    <w:rsid w:val="00C64BAB"/>
    <w:rsid w:val="00C66982"/>
    <w:rsid w:val="00C66D0A"/>
    <w:rsid w:val="00C7002F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CF6BBB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5781"/>
    <w:rsid w:val="00D76BB3"/>
    <w:rsid w:val="00D82EFD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1824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1FB3"/>
    <w:rsid w:val="00E13AAE"/>
    <w:rsid w:val="00E1565D"/>
    <w:rsid w:val="00E1708D"/>
    <w:rsid w:val="00E1733D"/>
    <w:rsid w:val="00E20042"/>
    <w:rsid w:val="00E2187C"/>
    <w:rsid w:val="00E24D05"/>
    <w:rsid w:val="00E257A3"/>
    <w:rsid w:val="00E277E3"/>
    <w:rsid w:val="00E27ACF"/>
    <w:rsid w:val="00E27ECC"/>
    <w:rsid w:val="00E30510"/>
    <w:rsid w:val="00E30CF7"/>
    <w:rsid w:val="00E312CE"/>
    <w:rsid w:val="00E31BE9"/>
    <w:rsid w:val="00E323BD"/>
    <w:rsid w:val="00E35B84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6D5A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E790F"/>
    <w:rsid w:val="00EF25BA"/>
    <w:rsid w:val="00EF2A80"/>
    <w:rsid w:val="00EF4A59"/>
    <w:rsid w:val="00EF5F88"/>
    <w:rsid w:val="00EF7885"/>
    <w:rsid w:val="00F02876"/>
    <w:rsid w:val="00F02E08"/>
    <w:rsid w:val="00F05CAD"/>
    <w:rsid w:val="00F1026F"/>
    <w:rsid w:val="00F1129C"/>
    <w:rsid w:val="00F13EBC"/>
    <w:rsid w:val="00F1409E"/>
    <w:rsid w:val="00F14FD3"/>
    <w:rsid w:val="00F20E76"/>
    <w:rsid w:val="00F2176A"/>
    <w:rsid w:val="00F251FA"/>
    <w:rsid w:val="00F25D61"/>
    <w:rsid w:val="00F30BA3"/>
    <w:rsid w:val="00F32CA4"/>
    <w:rsid w:val="00F3577C"/>
    <w:rsid w:val="00F35FEF"/>
    <w:rsid w:val="00F4042E"/>
    <w:rsid w:val="00F41FC2"/>
    <w:rsid w:val="00F44E32"/>
    <w:rsid w:val="00F46F68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4D71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65B7-9DBE-4278-96F4-1FD4D858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23</cp:revision>
  <cp:lastPrinted>2022-04-19T09:20:00Z</cp:lastPrinted>
  <dcterms:created xsi:type="dcterms:W3CDTF">2022-04-25T11:36:00Z</dcterms:created>
  <dcterms:modified xsi:type="dcterms:W3CDTF">2022-05-04T11:12:00Z</dcterms:modified>
</cp:coreProperties>
</file>